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66479377" w14:textId="5EF4D37A" w:rsidR="00B20785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2880" w:history="1">
            <w:r w:rsidR="00B20785"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B20785">
              <w:rPr>
                <w:noProof/>
                <w:webHidden/>
              </w:rPr>
              <w:tab/>
            </w:r>
            <w:r w:rsidR="00B20785">
              <w:rPr>
                <w:noProof/>
                <w:webHidden/>
              </w:rPr>
              <w:fldChar w:fldCharType="begin"/>
            </w:r>
            <w:r w:rsidR="00B20785">
              <w:rPr>
                <w:noProof/>
                <w:webHidden/>
              </w:rPr>
              <w:instrText xml:space="preserve"> PAGEREF _Toc131242880 \h </w:instrText>
            </w:r>
            <w:r w:rsidR="00B20785">
              <w:rPr>
                <w:noProof/>
                <w:webHidden/>
              </w:rPr>
            </w:r>
            <w:r w:rsidR="00B20785">
              <w:rPr>
                <w:noProof/>
                <w:webHidden/>
              </w:rPr>
              <w:fldChar w:fldCharType="separate"/>
            </w:r>
            <w:r w:rsidR="00B20785">
              <w:rPr>
                <w:noProof/>
                <w:webHidden/>
              </w:rPr>
              <w:t>3</w:t>
            </w:r>
            <w:r w:rsidR="00B20785">
              <w:rPr>
                <w:noProof/>
                <w:webHidden/>
              </w:rPr>
              <w:fldChar w:fldCharType="end"/>
            </w:r>
          </w:hyperlink>
        </w:p>
        <w:p w14:paraId="62F132D7" w14:textId="65D5F780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1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508C" w14:textId="08C587C4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2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0106" w14:textId="6998EA1C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3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07D1" w14:textId="621E3752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4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9F16" w14:textId="516D40A5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5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F7BE" w14:textId="1C383395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6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0B51" w14:textId="3C0B67E5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7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ED5A" w14:textId="0E8DD9AA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8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881C" w14:textId="2F6ACF84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89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8205" w14:textId="77466DDC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0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F0BB" w14:textId="471D1ADC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1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F399" w14:textId="2EB0BEF4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2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213A" w14:textId="5FDBD165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3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9699" w14:textId="309BBB9C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4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2E0C" w14:textId="4003B55D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5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3A42" w14:textId="7A7B0B70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6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BCCA" w14:textId="2500DA4C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7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3772" w14:textId="308D15CA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8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F4BE" w14:textId="4A94DCB1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899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162F" w14:textId="2FCF727B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0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D7E5" w14:textId="6E6FFFBF" w:rsidR="00B20785" w:rsidRDefault="00B2078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1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6FB0" w14:textId="287D639A" w:rsidR="00B20785" w:rsidRDefault="00B2078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242902" w:history="1">
            <w:r w:rsidRPr="00B516FC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7700AAB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1242880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1242881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242882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242883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1242884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5" w:name="_Toc131242885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5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1242886"/>
      <w:r w:rsidRPr="00E84F32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6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1242887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7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8" w:name="_Toc131242888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8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9" w:name="_Toc131242889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9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1242890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0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1242891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1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2" w:name="_Toc131242892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2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3B9BAB01" w:rsidR="00B20785" w:rsidRDefault="00B20785">
      <w:pPr>
        <w:rPr>
          <w:b/>
          <w:bCs/>
        </w:rPr>
      </w:pPr>
    </w:p>
    <w:p w14:paraId="5DFC10AA" w14:textId="2A1838A7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7E4231E9" w14:textId="77777777" w:rsidR="00B20785" w:rsidRPr="00B20785" w:rsidRDefault="00B20785">
      <w:pPr>
        <w:rPr>
          <w:b/>
          <w:bCs/>
        </w:rPr>
      </w:pP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1242893"/>
      <w:r w:rsidRPr="00F571A5">
        <w:rPr>
          <w:rFonts w:ascii="Times New Roman" w:hAnsi="Times New Roman" w:cs="Times New Roman"/>
          <w:b/>
          <w:bCs/>
        </w:rPr>
        <w:t>IPSEC:</w:t>
      </w:r>
      <w:bookmarkEnd w:id="13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31242894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4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5" w:name="_Toc131242895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5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6" w:name="_Toc131242896"/>
      <w:r w:rsidRPr="00C87365">
        <w:rPr>
          <w:rFonts w:ascii="Times New Roman" w:hAnsi="Times New Roman" w:cs="Times New Roman"/>
          <w:b/>
          <w:bCs/>
        </w:rPr>
        <w:t>DNS:</w:t>
      </w:r>
      <w:bookmarkEnd w:id="16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1242897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7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8" w:name="_Toc131242898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18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31242899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9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31242900"/>
      <w:r w:rsidRPr="00C87365">
        <w:rPr>
          <w:rFonts w:ascii="Times New Roman" w:hAnsi="Times New Roman" w:cs="Times New Roman"/>
          <w:b/>
          <w:bCs/>
        </w:rPr>
        <w:t>DNS:</w:t>
      </w:r>
      <w:bookmarkEnd w:id="20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1" w:name="_Toc131242901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1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1242902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2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73238"/>
    <w:rsid w:val="00487DD5"/>
    <w:rsid w:val="004B6E6C"/>
    <w:rsid w:val="004F3524"/>
    <w:rsid w:val="00535D80"/>
    <w:rsid w:val="005572FA"/>
    <w:rsid w:val="005A6711"/>
    <w:rsid w:val="005D55C0"/>
    <w:rsid w:val="00630E52"/>
    <w:rsid w:val="006311ED"/>
    <w:rsid w:val="00642BE1"/>
    <w:rsid w:val="0066295F"/>
    <w:rsid w:val="00673DD0"/>
    <w:rsid w:val="00684A8E"/>
    <w:rsid w:val="006D3643"/>
    <w:rsid w:val="006E48C3"/>
    <w:rsid w:val="00737478"/>
    <w:rsid w:val="00772346"/>
    <w:rsid w:val="007A2F60"/>
    <w:rsid w:val="007A34B7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AD0716"/>
    <w:rsid w:val="00AD444D"/>
    <w:rsid w:val="00AF2559"/>
    <w:rsid w:val="00B20785"/>
    <w:rsid w:val="00B340F1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C3D24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6</Pages>
  <Words>2901</Words>
  <Characters>20023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27</cp:revision>
  <dcterms:created xsi:type="dcterms:W3CDTF">2022-11-07T12:09:00Z</dcterms:created>
  <dcterms:modified xsi:type="dcterms:W3CDTF">2023-04-01T10:02:00Z</dcterms:modified>
</cp:coreProperties>
</file>